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24-2024-QEO-Q_183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羽恬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唐山市高新技术开发区大庆道104号唐山市水泵厂有限公司院内6号车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唐山市高新技术开发区庆南道南侧清科园2-102/2-103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境监测系统(设备)的销售及相关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境监测系统(设备)的销售及相关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境监测系统(设备)的销售及相关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5394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0815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